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99354" w14:textId="77777777" w:rsidR="00880929" w:rsidRDefault="00880929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</w:p>
    <w:p w14:paraId="5B9B2C2E" w14:textId="427F5451" w:rsidR="00880929" w:rsidRDefault="00880929" w:rsidP="004D3CCE">
      <w:pPr>
        <w:spacing w:after="120" w:line="240" w:lineRule="auto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ascii="Arial" w:hAnsi="Arial" w:cs="Arial"/>
          <w:b/>
          <w:sz w:val="32"/>
          <w:szCs w:val="28"/>
        </w:rPr>
        <w:t xml:space="preserve">DANE OSOBY UPOWAŻNIONEJ DO KONTAKTÓW WS. </w:t>
      </w:r>
      <w:r w:rsidR="00545A72">
        <w:rPr>
          <w:rFonts w:ascii="Arial" w:hAnsi="Arial" w:cs="Arial"/>
          <w:b/>
          <w:sz w:val="32"/>
          <w:szCs w:val="28"/>
        </w:rPr>
        <w:t>WNIOSKU O </w:t>
      </w:r>
      <w:r w:rsidRPr="00880929">
        <w:rPr>
          <w:rFonts w:ascii="Arial" w:hAnsi="Arial" w:cs="Arial"/>
          <w:b/>
          <w:sz w:val="32"/>
          <w:szCs w:val="28"/>
        </w:rPr>
        <w:t xml:space="preserve">WYDANIE </w:t>
      </w:r>
      <w:r w:rsidR="0040439C">
        <w:rPr>
          <w:rFonts w:ascii="Arial" w:hAnsi="Arial" w:cs="Arial"/>
          <w:b/>
          <w:sz w:val="32"/>
          <w:szCs w:val="28"/>
        </w:rPr>
        <w:t xml:space="preserve">POZWOLENIA NA PODANIE NAPIĘCIA </w:t>
      </w:r>
      <w:r w:rsidR="004D3CCE" w:rsidRPr="005C7DBF">
        <w:rPr>
          <w:rFonts w:ascii="Arial" w:hAnsi="Arial" w:cs="Arial"/>
          <w:b/>
          <w:sz w:val="28"/>
          <w:szCs w:val="28"/>
        </w:rPr>
        <w:t xml:space="preserve">DLA </w:t>
      </w:r>
      <w:r w:rsidR="004D3CCE">
        <w:rPr>
          <w:rFonts w:ascii="Arial" w:hAnsi="Arial" w:cs="Arial"/>
          <w:b/>
          <w:sz w:val="28"/>
          <w:szCs w:val="28"/>
        </w:rPr>
        <w:t>MAGAZYNU ENERGII ELEKTRYCZNEJ NA NAPIĘCIU 110 KV i WYŻSZYM</w:t>
      </w:r>
    </w:p>
    <w:p w14:paraId="6AFAD260" w14:textId="77777777" w:rsidR="00880929" w:rsidRPr="00880929" w:rsidRDefault="0040439C" w:rsidP="0040439C">
      <w:pPr>
        <w:tabs>
          <w:tab w:val="left" w:pos="8910"/>
        </w:tabs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ab/>
      </w:r>
    </w:p>
    <w:p w14:paraId="33659BC5" w14:textId="77777777" w:rsidR="004A2DF3" w:rsidRPr="00B126D1" w:rsidRDefault="004A2DF3" w:rsidP="004A2DF3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Osoba upoważniona do kontaktów w </w:t>
      </w:r>
      <w:r w:rsidR="00880929"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sprawie przedmiotowego wniosku 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(zakres umocowania zawiera pełnomocnictwo – załącznik </w:t>
      </w:r>
      <w:r w:rsidR="00353E64">
        <w:rPr>
          <w:rFonts w:ascii="Arial" w:eastAsia="Times New Roman" w:hAnsi="Arial" w:cs="Arial"/>
          <w:b/>
          <w:bCs/>
          <w:szCs w:val="24"/>
          <w:lang w:eastAsia="pl-PL"/>
        </w:rPr>
        <w:t>n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r </w:t>
      </w:r>
      <w:r w:rsidR="00353E64">
        <w:rPr>
          <w:rFonts w:ascii="Arial" w:eastAsia="Times New Roman" w:hAnsi="Arial" w:cs="Arial"/>
          <w:b/>
          <w:bCs/>
          <w:szCs w:val="24"/>
          <w:lang w:eastAsia="pl-PL"/>
        </w:rPr>
        <w:t>14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 do WNIOSKU)</w:t>
      </w:r>
    </w:p>
    <w:p w14:paraId="5C15A7CF" w14:textId="77777777"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Imię 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14:paraId="7D4AD727" w14:textId="7777777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45D3A8D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400DE2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105751C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0E9812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90BCB8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48B82C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7262E3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EC771C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465E1C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3933F2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2EB577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9868FC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A4767B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062B2D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572E5D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3E9961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32F065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E12C3E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0F1F9F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E0E4C9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59E40D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32A19B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12AA39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BD253E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EE8ED4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8E29C8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89B863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178B50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EC5F7E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BC5413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964FB4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208DA7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8B2C55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3B2CE6EF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44A42ABA" w14:textId="77777777"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 Nazwisko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14:paraId="00884093" w14:textId="7777777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6907FB7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2479CA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4052E13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6967D0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646658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5B1E7E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51A460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BFE8FA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FDAE51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B92BBB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738C6D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830A14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CA93BE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36CC00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E107B2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9525FF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839437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7DD8B1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92EA66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DB3D46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6E94D3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F43F4D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D15EA3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CC6828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68AC41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490BB8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F76435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701532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8DF685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DB1B5E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59C4DE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864D7A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FB2FC5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0621F124" w14:textId="77777777" w:rsidR="004A2DF3" w:rsidRPr="008C1CF7" w:rsidRDefault="004A2DF3" w:rsidP="004A2DF3">
      <w:pPr>
        <w:tabs>
          <w:tab w:val="left" w:pos="851"/>
        </w:tabs>
        <w:ind w:left="426"/>
        <w:jc w:val="both"/>
        <w:rPr>
          <w:rFonts w:cs="Arial"/>
          <w:szCs w:val="24"/>
        </w:rPr>
      </w:pPr>
    </w:p>
    <w:p w14:paraId="5F2CAC39" w14:textId="77777777" w:rsidR="004A2DF3" w:rsidRPr="00F34F79" w:rsidRDefault="004A2DF3" w:rsidP="00F34F79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822" w:hanging="397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Pełna nazwa firmy, w której zatrudniona jest osoba upoważniona do kontaktów </w:t>
      </w:r>
      <w:r w:rsidR="00F34F79">
        <w:rPr>
          <w:rFonts w:ascii="Arial" w:hAnsi="Arial" w:cs="Arial"/>
          <w:szCs w:val="24"/>
        </w:rPr>
        <w:br/>
      </w:r>
      <w:r w:rsidRPr="00F34F79">
        <w:rPr>
          <w:rFonts w:ascii="Arial" w:hAnsi="Arial" w:cs="Arial"/>
          <w:sz w:val="18"/>
          <w:szCs w:val="24"/>
        </w:rPr>
        <w:t xml:space="preserve">(Nazwę firmy i dane adresowe wypełniać tylko gdy są inne niż podane w pkt. </w:t>
      </w:r>
      <w:r w:rsidR="00353E64">
        <w:rPr>
          <w:rFonts w:ascii="Arial" w:hAnsi="Arial" w:cs="Arial"/>
          <w:sz w:val="18"/>
          <w:szCs w:val="24"/>
        </w:rPr>
        <w:t>1</w:t>
      </w:r>
      <w:r w:rsidRPr="00F34F79">
        <w:rPr>
          <w:rFonts w:ascii="Arial" w:hAnsi="Arial" w:cs="Arial"/>
          <w:sz w:val="18"/>
          <w:szCs w:val="24"/>
        </w:rPr>
        <w:t xml:space="preserve"> </w:t>
      </w:r>
      <w:r w:rsidR="00353E64">
        <w:rPr>
          <w:rFonts w:ascii="Arial" w:hAnsi="Arial" w:cs="Arial"/>
          <w:sz w:val="18"/>
          <w:szCs w:val="24"/>
        </w:rPr>
        <w:t>WNIOSKU.</w:t>
      </w:r>
      <w:r w:rsidRPr="00F34F79">
        <w:rPr>
          <w:rFonts w:ascii="Arial" w:hAnsi="Arial" w:cs="Arial"/>
          <w:sz w:val="18"/>
          <w:szCs w:val="24"/>
        </w:rPr>
        <w:t xml:space="preserve"> Bezpośrednie dane kontaktowe do osoby upoważnionej wypełnić każdorazowo)</w:t>
      </w:r>
    </w:p>
    <w:tbl>
      <w:tblPr>
        <w:tblW w:w="1025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B3791B" w14:paraId="3D79296D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4FD7EA3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9423DD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D4A46F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591CCA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565B30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9921DD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590669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FBCE81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D2021B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4B9D98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8DAA91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794E4A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6143DE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1975D9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6EF780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BDC612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08839B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51AD07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0BC147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A68D0C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21F003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A58439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725596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EE4DAE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CAEB91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6008EA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E6CDBC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13855F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9466AB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3C21199C" w14:textId="77777777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C371BDA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934718F" w14:textId="77777777" w:rsidR="004A2DF3" w:rsidRPr="003649F2" w:rsidRDefault="004A2DF3" w:rsidP="003F0A08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0BF53C1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A0E05B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6FEC18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65450A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BA62DD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1398CE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7DEBD0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7058F5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B594E2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C19166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97E13A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4C51FD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9639F6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DE7D90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27E103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9405DF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56122F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A8863C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D69C78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E17686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30CBDF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ADF727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936DD4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8D3D76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1FBE98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83BC39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7CADA2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7CDCA60D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5CE05C19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63A108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C992F5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BBAC33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6E043A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48FAD9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70255F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FA99B3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8B51BD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6FA1F8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497A99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95237A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22E299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FFE153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180C1E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39AF24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A4EC09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A3FB02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856C58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3E5A13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B65AF0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6F7FA9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255D12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14635B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D867D5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B82B19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FE2EE6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FE0C06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C4136B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283F96B2" w14:textId="77777777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7DB3AE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070A030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2BBE4893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DF3020C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EA26D9D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853DF0D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4A0C659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6E608E5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1EFF463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D7F4079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5D938DF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967B7D4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B03FA4F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2A68EA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ABC64E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878CF62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DB8C308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41F0158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48354FB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D5FC3A7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DE1A66D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4BA6562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DD04CE0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B21F2FC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0737D92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9A52393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F52C0ED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4C02E1F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BB635ED" w14:textId="77777777" w:rsidR="004A2DF3" w:rsidRPr="00B3791B" w:rsidRDefault="004A2DF3" w:rsidP="003F0A08">
            <w:pPr>
              <w:rPr>
                <w:rFonts w:cs="Arial"/>
              </w:rPr>
            </w:pPr>
          </w:p>
        </w:tc>
      </w:tr>
      <w:tr w:rsidR="004A2DF3" w:rsidRPr="00B3791B" w14:paraId="71CF144E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2A84FD16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AEE075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</w:tcBorders>
          </w:tcPr>
          <w:p w14:paraId="289C5FF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21B160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429997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AF1FCB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077F98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5AD7B9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B6B93A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90BEC7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97B950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5111AC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C3D8AC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001D48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142150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F2DA84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59D738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464C8E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97BD96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F50009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B334ED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A653BF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8BB529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55C6A7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56CF12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F6C5FA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B9F491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8C3B7B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76BE8C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</w:tbl>
    <w:p w14:paraId="304ADCA3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42FF2D0F" w14:textId="77777777" w:rsidR="004A2DF3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Siedziba i adres</w:t>
      </w:r>
    </w:p>
    <w:p w14:paraId="52707C1A" w14:textId="77777777" w:rsidR="00B126D1" w:rsidRPr="00B126D1" w:rsidRDefault="00B126D1" w:rsidP="00B126D1">
      <w:pPr>
        <w:tabs>
          <w:tab w:val="left" w:pos="851"/>
        </w:tabs>
        <w:spacing w:after="0" w:line="240" w:lineRule="auto"/>
        <w:ind w:left="1146"/>
        <w:rPr>
          <w:rFonts w:ascii="Arial" w:hAnsi="Arial" w:cs="Arial"/>
          <w:szCs w:val="24"/>
        </w:rPr>
      </w:pPr>
    </w:p>
    <w:p w14:paraId="4055E19D" w14:textId="77777777" w:rsidR="004A2DF3" w:rsidRPr="00B126D1" w:rsidRDefault="004A2DF3" w:rsidP="004A2DF3">
      <w:pPr>
        <w:numPr>
          <w:ilvl w:val="2"/>
          <w:numId w:val="1"/>
        </w:numPr>
        <w:tabs>
          <w:tab w:val="left" w:pos="851"/>
          <w:tab w:val="left" w:pos="1276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Miejscowość</w:t>
      </w:r>
      <w:r w:rsidRPr="00B126D1">
        <w:rPr>
          <w:rFonts w:ascii="Arial" w:hAnsi="Arial" w:cs="Arial"/>
          <w:szCs w:val="24"/>
        </w:rPr>
        <w:tab/>
        <w:t xml:space="preserve"> </w:t>
      </w:r>
    </w:p>
    <w:tbl>
      <w:tblPr>
        <w:tblW w:w="0" w:type="auto"/>
        <w:tblInd w:w="5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14:paraId="43C6DBB7" w14:textId="77777777" w:rsidTr="00B126D1">
        <w:trPr>
          <w:trHeight w:hRule="exact" w:val="340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9BD1AA7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26B4519C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EAB9873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8045842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9BAA5C7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876C046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EBB165F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A56054B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115CC5D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C4DD583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104F89A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6C20915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CE33C01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481AFE1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E452973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E53EB09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46C6BF8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E76EFAD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3D56684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CCA7EF1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F74A4BC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8E0C18C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6DFE70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14:paraId="3EE7CAD4" w14:textId="77777777" w:rsidR="004A2DF3" w:rsidRPr="00B126D1" w:rsidRDefault="004A2DF3" w:rsidP="00B126D1">
      <w:pPr>
        <w:rPr>
          <w:rFonts w:cs="Arial"/>
          <w:szCs w:val="24"/>
        </w:rPr>
      </w:pPr>
    </w:p>
    <w:p w14:paraId="5D5D0E91" w14:textId="77777777"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Ulica</w:t>
      </w:r>
      <w:r w:rsidRPr="008C1CF7">
        <w:rPr>
          <w:rFonts w:cs="Arial"/>
          <w:szCs w:val="24"/>
        </w:rPr>
        <w:tab/>
        <w:t xml:space="preserve"> </w:t>
      </w:r>
      <w:r>
        <w:rPr>
          <w:rFonts w:cs="Arial"/>
          <w:szCs w:val="24"/>
        </w:rPr>
        <w:tab/>
      </w:r>
      <w:r w:rsidRPr="00B126D1">
        <w:rPr>
          <w:rFonts w:ascii="Arial" w:hAnsi="Arial" w:cs="Arial"/>
          <w:szCs w:val="24"/>
        </w:rPr>
        <w:t xml:space="preserve">      </w:t>
      </w:r>
      <w:r w:rsidR="00B126D1">
        <w:rPr>
          <w:rFonts w:ascii="Arial" w:hAnsi="Arial" w:cs="Arial"/>
          <w:szCs w:val="24"/>
        </w:rPr>
        <w:t xml:space="preserve"> </w:t>
      </w:r>
      <w:r w:rsidRPr="00B126D1">
        <w:rPr>
          <w:rFonts w:ascii="Arial" w:hAnsi="Arial" w:cs="Arial"/>
          <w:szCs w:val="24"/>
        </w:rPr>
        <w:t>Nr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5A841E24" w14:textId="77777777" w:rsidTr="003F0A08">
        <w:trPr>
          <w:trHeight w:hRule="exact" w:val="340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5604AB9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C3699D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25B7ACF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274130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A0A67A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C3669E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E89714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9CC5B2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FD1F29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45525C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197651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80CF6D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4679D9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6161FE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9D367B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E3DCBB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3BDF4B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961EF4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5D24D4ED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9095E0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7698C9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1743200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52F5AB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4B9147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B52490F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EC990A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5BF261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1252EE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198531F5" w14:textId="77777777" w:rsidR="004A2DF3" w:rsidRPr="00B126D1" w:rsidRDefault="004A2DF3" w:rsidP="004A2DF3">
      <w:pPr>
        <w:tabs>
          <w:tab w:val="left" w:pos="4500"/>
        </w:tabs>
        <w:ind w:left="5220" w:hanging="5220"/>
        <w:rPr>
          <w:rFonts w:ascii="Arial" w:hAnsi="Arial" w:cs="Arial"/>
          <w:szCs w:val="24"/>
        </w:rPr>
      </w:pPr>
    </w:p>
    <w:p w14:paraId="25DA468B" w14:textId="77777777"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Poczta</w:t>
      </w:r>
      <w:r w:rsidRPr="008C1CF7">
        <w:rPr>
          <w:rFonts w:cs="Arial"/>
          <w:szCs w:val="24"/>
        </w:rPr>
        <w:tab/>
        <w:t xml:space="preserve">     </w:t>
      </w:r>
      <w:r>
        <w:rPr>
          <w:rFonts w:cs="Arial"/>
          <w:szCs w:val="24"/>
        </w:rPr>
        <w:tab/>
        <w:t xml:space="preserve">    </w:t>
      </w:r>
      <w:r w:rsidRPr="008C1CF7">
        <w:rPr>
          <w:rFonts w:cs="Arial"/>
          <w:szCs w:val="24"/>
        </w:rPr>
        <w:t xml:space="preserve">  </w:t>
      </w:r>
      <w:r w:rsidR="00B126D1">
        <w:rPr>
          <w:rFonts w:cs="Arial"/>
          <w:szCs w:val="24"/>
        </w:rPr>
        <w:t xml:space="preserve">  </w:t>
      </w:r>
      <w:r w:rsidRPr="00B126D1">
        <w:rPr>
          <w:rFonts w:ascii="Arial" w:hAnsi="Arial" w:cs="Arial"/>
          <w:szCs w:val="24"/>
        </w:rPr>
        <w:t>Kod pocztowy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64190CDB" w14:textId="77777777" w:rsidTr="003F0A08">
        <w:trPr>
          <w:trHeight w:hRule="exact" w:val="284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41D1015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A2E0F7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241461C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CF7304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2042E1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568424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BC4753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AD09DE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045D31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1BF4FE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36A10A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70D196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C9361B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D19CF7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239552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C84D79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F4EAF1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89EED6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406542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71D7E7F5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2EAA94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7F6BD0D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637CB1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576C2A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816CC06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–</w:t>
            </w:r>
          </w:p>
        </w:tc>
        <w:tc>
          <w:tcPr>
            <w:tcW w:w="340" w:type="dxa"/>
          </w:tcPr>
          <w:p w14:paraId="5D9DDAF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BE63F4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B17335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300F2A9D" w14:textId="77777777" w:rsidR="004A2DF3" w:rsidRPr="008C1CF7" w:rsidRDefault="004A2DF3" w:rsidP="004A2DF3">
      <w:pPr>
        <w:keepNext/>
        <w:tabs>
          <w:tab w:val="center" w:pos="2552"/>
          <w:tab w:val="right" w:pos="6237"/>
        </w:tabs>
        <w:outlineLvl w:val="6"/>
        <w:rPr>
          <w:rFonts w:eastAsia="Times New Roman" w:cs="Arial"/>
          <w:szCs w:val="24"/>
          <w:lang w:eastAsia="pl-PL"/>
        </w:rPr>
      </w:pPr>
    </w:p>
    <w:p w14:paraId="50E2A8F1" w14:textId="77777777" w:rsidR="004A2DF3" w:rsidRPr="008C1CF7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eastAsia="Times New Roman" w:cs="Arial"/>
          <w:b/>
          <w:szCs w:val="24"/>
          <w:lang w:eastAsia="pl-PL"/>
        </w:rPr>
      </w:pPr>
      <w:r w:rsidRPr="00B126D1">
        <w:rPr>
          <w:rFonts w:ascii="Arial" w:hAnsi="Arial" w:cs="Arial"/>
          <w:szCs w:val="24"/>
        </w:rPr>
        <w:t>Nr  Telefonu</w:t>
      </w:r>
      <w:r w:rsidRPr="008C1CF7">
        <w:rPr>
          <w:rFonts w:eastAsia="Times New Roman" w:cs="Arial"/>
          <w:szCs w:val="24"/>
          <w:lang w:eastAsia="pl-PL"/>
        </w:rPr>
        <w:tab/>
      </w:r>
      <w:r w:rsidRPr="008C1CF7">
        <w:rPr>
          <w:rFonts w:eastAsia="Times New Roman" w:cs="Arial"/>
          <w:szCs w:val="24"/>
          <w:lang w:eastAsia="pl-PL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4DFDAC3B" w14:textId="77777777" w:rsidTr="003F0A08">
        <w:trPr>
          <w:trHeight w:hRule="exact"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22781293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36D4FE4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+</w:t>
            </w: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439ECA6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DC78C8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2B6749A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482268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00CB0C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1E5C04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60ED17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186B00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71B85C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5E74A6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51F277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739E15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28689A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E5C2E6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16CF1C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B83EFE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F983D6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E77637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52FB30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1F41BD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CDCCA1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D41BD0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17C5227C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00C8BABB" w14:textId="77777777" w:rsidR="004A2DF3" w:rsidRPr="00B126D1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E-mail</w:t>
      </w:r>
    </w:p>
    <w:tbl>
      <w:tblPr>
        <w:tblW w:w="9180" w:type="dxa"/>
        <w:tblInd w:w="56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14:paraId="672E2FE6" w14:textId="77777777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FB0369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62AB0C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ECC553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FEDE06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3C7BC1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087C05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2EB428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663AB8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8B83CD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F04274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D62C65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160271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0C8606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227B22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7EA59D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4852E2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4485C9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715FA0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126D11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92F34D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30A263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769FD1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81EB8F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DAABE4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A51E4C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2C2C1B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48D98D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14:paraId="4AA8C17C" w14:textId="77777777" w:rsidTr="00B126D1">
        <w:trPr>
          <w:trHeight w:hRule="exact" w:val="113"/>
        </w:trPr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1F06DA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2FACB85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0283BC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289B27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7900DB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C6A1B6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DA987D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BCE46D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3813F7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206C6E0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AC5EC6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60B919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4DD746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EC824E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F3CB1A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678E1B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677CED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D480CF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02726C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9080E4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5181C5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9044D6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51A8F2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6F1EB0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9D2906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DF9F0D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8986D6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14:paraId="65B84333" w14:textId="77777777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713821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271C61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1C8C96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EE4447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623A2C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027CD4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1FB371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D7C874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D5F860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4A6222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478D09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9E700F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E1C712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42D96D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400C6C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CD729E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57003F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5562F7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668D72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F12E00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229B68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54D0DA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812602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3FF2B0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F239A1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3DB54A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04C2F1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14:paraId="68F6E94C" w14:textId="77777777" w:rsidR="004A2DF3" w:rsidRDefault="004A2DF3" w:rsidP="00B126D1"/>
    <w:sectPr w:rsidR="004A2DF3" w:rsidSect="004A2DF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7A876" w14:textId="77777777" w:rsidR="001726B4" w:rsidRDefault="001726B4" w:rsidP="00880929">
      <w:pPr>
        <w:spacing w:after="0" w:line="240" w:lineRule="auto"/>
      </w:pPr>
      <w:r>
        <w:separator/>
      </w:r>
    </w:p>
  </w:endnote>
  <w:endnote w:type="continuationSeparator" w:id="0">
    <w:p w14:paraId="492B65B1" w14:textId="77777777" w:rsidR="001726B4" w:rsidRDefault="001726B4" w:rsidP="0088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49BA8" w14:textId="77777777" w:rsidR="001726B4" w:rsidRDefault="001726B4" w:rsidP="00880929">
      <w:pPr>
        <w:spacing w:after="0" w:line="240" w:lineRule="auto"/>
      </w:pPr>
      <w:r>
        <w:separator/>
      </w:r>
    </w:p>
  </w:footnote>
  <w:footnote w:type="continuationSeparator" w:id="0">
    <w:p w14:paraId="79FFDA60" w14:textId="77777777" w:rsidR="001726B4" w:rsidRDefault="001726B4" w:rsidP="0088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1827C" w14:textId="77777777" w:rsidR="00880929" w:rsidRDefault="00353E64" w:rsidP="00353E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2078DC" wp14:editId="14C97CCC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1731645" cy="605155"/>
          <wp:effectExtent l="0" t="0" r="1905" b="4445"/>
          <wp:wrapNone/>
          <wp:docPr id="1" name="Obraz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067CB7" w14:textId="146732D6" w:rsidR="00353E64" w:rsidRPr="00353E64" w:rsidRDefault="008F480C" w:rsidP="004D3CCE">
    <w:pPr>
      <w:pStyle w:val="Nagwek"/>
      <w:tabs>
        <w:tab w:val="clear" w:pos="4536"/>
        <w:tab w:val="center" w:pos="5103"/>
      </w:tabs>
      <w:ind w:left="3402"/>
    </w:pPr>
    <w:r>
      <w:rPr>
        <w:rFonts w:ascii="Arial" w:hAnsi="Arial" w:cs="Arial"/>
        <w:sz w:val="16"/>
        <w:szCs w:val="16"/>
      </w:rPr>
      <w:t>Załącznik nr 1</w:t>
    </w:r>
    <w:r w:rsidR="00CC6D27">
      <w:rPr>
        <w:rFonts w:ascii="Arial" w:hAnsi="Arial" w:cs="Arial"/>
        <w:sz w:val="16"/>
        <w:szCs w:val="16"/>
      </w:rPr>
      <w:t>3</w:t>
    </w:r>
    <w:r w:rsidR="00353E64" w:rsidRPr="00353E64">
      <w:rPr>
        <w:rFonts w:ascii="Arial" w:hAnsi="Arial" w:cs="Arial"/>
        <w:sz w:val="16"/>
        <w:szCs w:val="16"/>
      </w:rPr>
      <w:t xml:space="preserve"> do wniosku o wydanie pozwolenia na podanie napięcia </w:t>
    </w:r>
    <w:r w:rsidR="004D3CCE" w:rsidRPr="00682522">
      <w:rPr>
        <w:rFonts w:ascii="Arial" w:hAnsi="Arial" w:cs="Arial"/>
        <w:sz w:val="16"/>
        <w:szCs w:val="16"/>
      </w:rPr>
      <w:t>dla magazynu energii elektrycznej na napięciu 110 kV i wyższ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9E6EBD"/>
    <w:multiLevelType w:val="multilevel"/>
    <w:tmpl w:val="7DCC9D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131098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DF3"/>
    <w:rsid w:val="00134A27"/>
    <w:rsid w:val="001726B4"/>
    <w:rsid w:val="00196659"/>
    <w:rsid w:val="002349B7"/>
    <w:rsid w:val="00353E64"/>
    <w:rsid w:val="0040439C"/>
    <w:rsid w:val="004A2DF3"/>
    <w:rsid w:val="004D3CCE"/>
    <w:rsid w:val="00534857"/>
    <w:rsid w:val="00545A72"/>
    <w:rsid w:val="00655E06"/>
    <w:rsid w:val="006E1BFB"/>
    <w:rsid w:val="00737B96"/>
    <w:rsid w:val="007D0BA5"/>
    <w:rsid w:val="00880929"/>
    <w:rsid w:val="008E64CA"/>
    <w:rsid w:val="008F480C"/>
    <w:rsid w:val="00964E6F"/>
    <w:rsid w:val="009E1076"/>
    <w:rsid w:val="00B126D1"/>
    <w:rsid w:val="00C20C6C"/>
    <w:rsid w:val="00CC6D27"/>
    <w:rsid w:val="00D35237"/>
    <w:rsid w:val="00F3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9E34"/>
  <w15:chartTrackingRefBased/>
  <w15:docId w15:val="{DB9E46DD-E853-496C-8DE7-BEF1B204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929"/>
  </w:style>
  <w:style w:type="paragraph" w:styleId="Stopka">
    <w:name w:val="footer"/>
    <w:basedOn w:val="Normalny"/>
    <w:link w:val="Stopka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47BF-1D70-4250-959B-8CC9BB01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Żak</dc:creator>
  <cp:keywords/>
  <dc:description/>
  <cp:lastModifiedBy>Żórawska Joanna</cp:lastModifiedBy>
  <cp:revision>3</cp:revision>
  <dcterms:created xsi:type="dcterms:W3CDTF">2022-08-26T08:24:00Z</dcterms:created>
  <dcterms:modified xsi:type="dcterms:W3CDTF">2026-03-27T12:07:00Z</dcterms:modified>
</cp:coreProperties>
</file>